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9859" w14:textId="77777777" w:rsidR="00F334A7" w:rsidRPr="00161171" w:rsidRDefault="00F334A7" w:rsidP="00F334A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ฏิบัติการที่ ๒</w:t>
      </w:r>
    </w:p>
    <w:p w14:paraId="75D71060" w14:textId="39CA855C" w:rsidR="00F334A7" w:rsidRPr="00161171" w:rsidRDefault="00F334A7" w:rsidP="006851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ฏิบัติเขียนการทบทวนวรรณกรรมและกรอบแนวคิด การสังเคราะห์วรรณกรรม </w:t>
      </w:r>
    </w:p>
    <w:p w14:paraId="296ADD8F" w14:textId="77777777" w:rsidR="00685186" w:rsidRDefault="00685186" w:rsidP="00F334A7">
      <w:pPr>
        <w:pStyle w:val="aa"/>
        <w:spacing w:after="0" w:line="240" w:lineRule="auto"/>
        <w:jc w:val="thaiDistribute"/>
        <w:rPr>
          <w:i w:val="0"/>
          <w:iCs w:val="0"/>
          <w:sz w:val="32"/>
          <w:szCs w:val="32"/>
          <w:lang w:bidi="th-TH"/>
        </w:rPr>
      </w:pPr>
      <w:bookmarkStart w:id="0" w:name="_GoBack"/>
      <w:bookmarkEnd w:id="0"/>
    </w:p>
    <w:p w14:paraId="569C3673" w14:textId="77777777" w:rsidR="00F334A7" w:rsidRPr="00161171" w:rsidRDefault="00F334A7" w:rsidP="00685186">
      <w:pPr>
        <w:pStyle w:val="aa"/>
        <w:spacing w:after="0" w:line="240" w:lineRule="auto"/>
        <w:ind w:left="0" w:firstLine="720"/>
        <w:jc w:val="thaiDistribute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 และเขียนทบทวนวรรณกรรมเพื่อตอบโจทย์วิจัยของแต่ละกลุ่ม เพื่อให้ผู้เข้ารับการอบรมได้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บูรณา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การความคิดระหว่าง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สห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สาขาวิชาการเป็นการสร้างเครือข่ายนักวิจัยต่างหน่วยงาน</w:t>
      </w:r>
    </w:p>
    <w:p w14:paraId="41E1B21E" w14:textId="77777777" w:rsidR="00F334A7" w:rsidRPr="00161171" w:rsidRDefault="00F334A7" w:rsidP="00F334A7">
      <w:pPr>
        <w:rPr>
          <w:rFonts w:ascii="TH SarabunPSK" w:hAnsi="TH SarabunPSK" w:cs="TH SarabunPSK"/>
          <w:sz w:val="32"/>
          <w:szCs w:val="32"/>
        </w:rPr>
      </w:pPr>
    </w:p>
    <w:p w14:paraId="0A7B08A9" w14:textId="77777777" w:rsidR="00F334A7" w:rsidRPr="00161171" w:rsidRDefault="00F334A7" w:rsidP="00F334A7">
      <w:pPr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2D07F41E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หัวหน้ากลุ่ม</w:t>
      </w:r>
    </w:p>
    <w:p w14:paraId="252CE9A2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470BB14F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69E0C27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844EF97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7A828E8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93616D5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B16DF51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781FCAC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40C70895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EA11B84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5A95331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E98080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ประเด็นสำคัญที่ต้องทบทวนวรรณกรรม</w:t>
      </w:r>
    </w:p>
    <w:p w14:paraId="47F3988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2F276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080C7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D1F2F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3A6A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FC5CB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7D6D0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CBDD1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ED7C64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C9FBA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C7B16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256FA4" w14:textId="77777777" w:rsidR="00685186" w:rsidRDefault="00685186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38AA3A" w14:textId="77777777" w:rsidR="00685186" w:rsidRDefault="00685186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ED625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สรุปการทบทวนเอกสารต่างๆ ที่เกี่ยวข้อง หัวข้อวิจัย</w:t>
      </w:r>
    </w:p>
    <w:p w14:paraId="05E22D4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F9A7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059E6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985D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49"/>
        <w:gridCol w:w="442"/>
        <w:gridCol w:w="386"/>
        <w:gridCol w:w="386"/>
        <w:gridCol w:w="389"/>
        <w:gridCol w:w="386"/>
        <w:gridCol w:w="386"/>
        <w:gridCol w:w="444"/>
        <w:gridCol w:w="386"/>
        <w:gridCol w:w="425"/>
        <w:gridCol w:w="425"/>
      </w:tblGrid>
      <w:tr w:rsidR="00F334A7" w:rsidRPr="00161171" w14:paraId="79B5E209" w14:textId="77777777" w:rsidTr="00FC029C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71B169F1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3E3A29A7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585CC31C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F334A7" w:rsidRPr="00161171" w14:paraId="57E9BA29" w14:textId="77777777" w:rsidTr="00FC029C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51AD5D7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02E6A0BB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64B0CFE4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6E24533E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029A5435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759D3145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A7810DE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B2BD54F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3BA32E89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7E3D1AC1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093847EA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4F2BA1C4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F334A7" w:rsidRPr="00161171" w14:paraId="0B53920F" w14:textId="77777777" w:rsidTr="00FC029C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C97AE8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2105A8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86C9CF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29CE9FF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6DBF1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BB07D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827A8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67E84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1478E1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21EF9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F0CC9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E5B6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8A460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AD02D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AEFE88F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016FEA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D33FEC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EC29F7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B6B88E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76F80A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BA82B4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D908F0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DCB78F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EBDCB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07F3B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C1BD58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2DC79C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F39D02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7F2DC0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797CA7C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B9A4F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CFB857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83BA38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32FD83E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2BB0E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D1661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A89E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5DC783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5FCAB5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94564B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1635D15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9ABEE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3EADD0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42D440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10A23449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53FE04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E8AABA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8E6F1B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ED2E19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B25A3A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049EF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253BE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1AFD66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C16F7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DEACC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96579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BABB9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0903D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2E5B01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B211CD4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9BC8FA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1DF461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D91C7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CB0104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296CBE8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D5C88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37B0FE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31DEC7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E06032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7B49CA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6EBAD0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A5AD6D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9F1C1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AA806F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5A4C43F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5BFA0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394F3D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45AF8D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108138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DE15B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973142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D9EBD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939B4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5BE51B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5182E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F18360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DCAC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2E1694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C911A2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1947119E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D0997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0CAC2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5361C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7F058C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A89C06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1A7E70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77BE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39C7E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B7BC1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B8AFC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E3B457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E4FB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5A1FD0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274E37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548C0B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67B958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E23CED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EC3829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D75F5A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415E123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0ED75D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0CE72E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19D6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9578D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E313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71925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807DB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6F9FA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54C381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0F7D5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72414C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316BA6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9F8B2D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4F1C44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7A032D3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6EB2A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B8BA5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D18D5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285ED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0CAE0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13878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2426D7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6EC6D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9CF517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752BF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C9C0EF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E3E91D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16D42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7ADD19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24F91D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19A86B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0303C9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90E8E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3430E4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E86A7E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E4566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D2C50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8DE0F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A1634F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0FACC3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78FD5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49EDD6C8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9F7903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9658B4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79D7D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FF3256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0DF0077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C5B288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2EF47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465A49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A681E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67190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938C78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24CAFD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3036EE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5C16D0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881783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</w:tbl>
    <w:p w14:paraId="0FE764DA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14BF09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99B6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14:paraId="22F6B9E7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46A423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13CF0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F9D9D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703F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CF118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E09E9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300CC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67CC1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F18CD2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627165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47A50A48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884240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625FC7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01168E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CB2770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B4FC9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4AB493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FE3A1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06E077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DE0ED9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EC5799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E96E5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B411E1" w14:textId="77777777" w:rsidR="00685186" w:rsidRDefault="00685186" w:rsidP="00F33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AA65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สมมติฐานการวิจัย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0C544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0A57F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CE09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A1D0FC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ADB273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7D4B3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BC5B93" w14:textId="77777777" w:rsidR="00F334A7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F334A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40F7F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C7BCF614"/>
    <w:lvl w:ilvl="0" w:tplc="1A36D46E">
      <w:start w:val="1"/>
      <w:numFmt w:val="thaiNumbers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85186"/>
    <w:rsid w:val="006A250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0F7F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E28E-3AAD-4CDD-9820-B3D6904C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11</cp:revision>
  <cp:lastPrinted>2017-05-09T06:08:00Z</cp:lastPrinted>
  <dcterms:created xsi:type="dcterms:W3CDTF">2018-06-27T17:13:00Z</dcterms:created>
  <dcterms:modified xsi:type="dcterms:W3CDTF">2018-06-28T09:47:00Z</dcterms:modified>
</cp:coreProperties>
</file>